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0FEC">
        <w:rPr>
          <w:rFonts w:ascii="Times New Roman" w:hAnsi="Times New Roman" w:cs="Times New Roman"/>
          <w:b/>
          <w:sz w:val="24"/>
          <w:szCs w:val="24"/>
        </w:rPr>
        <w:t>7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D20FEC">
        <w:rPr>
          <w:rFonts w:ascii="Times New Roman" w:hAnsi="Times New Roman" w:cs="Times New Roman"/>
          <w:b/>
          <w:sz w:val="24"/>
          <w:szCs w:val="24"/>
        </w:rPr>
        <w:t>88) от 30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D20FEC">
        <w:rPr>
          <w:rFonts w:ascii="Times New Roman" w:hAnsi="Times New Roman" w:cs="Times New Roman"/>
          <w:b/>
          <w:sz w:val="24"/>
          <w:szCs w:val="24"/>
        </w:rPr>
        <w:t>09</w:t>
      </w:r>
      <w:r w:rsidR="00A358CE">
        <w:rPr>
          <w:rFonts w:ascii="Times New Roman" w:hAnsi="Times New Roman" w:cs="Times New Roman"/>
          <w:b/>
          <w:sz w:val="24"/>
          <w:szCs w:val="24"/>
        </w:rPr>
        <w:t>.2020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72DEE" w:rsidRPr="007E327A" w:rsidRDefault="00672DEE" w:rsidP="00672DE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9.09</w:t>
      </w:r>
      <w:r w:rsidRPr="007E327A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7E327A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93</w:t>
      </w:r>
    </w:p>
    <w:p w:rsidR="00672DEE" w:rsidRPr="001D624E" w:rsidRDefault="00672DEE" w:rsidP="00672DEE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672DEE" w:rsidRPr="001D624E" w:rsidRDefault="00672DEE" w:rsidP="00672DEE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672DEE" w:rsidRPr="001D624E" w:rsidRDefault="00672DEE" w:rsidP="00672DEE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672DEE" w:rsidRPr="001D624E" w:rsidRDefault="00672DEE" w:rsidP="00672DEE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</w:t>
      </w:r>
      <w:r>
        <w:rPr>
          <w:sz w:val="32"/>
          <w:szCs w:val="32"/>
        </w:rPr>
        <w:t>ОЛОНКИ</w:t>
      </w:r>
      <w:r w:rsidRPr="001D624E">
        <w:rPr>
          <w:sz w:val="32"/>
          <w:szCs w:val="32"/>
        </w:rPr>
        <w:t>»</w:t>
      </w:r>
    </w:p>
    <w:p w:rsidR="00672DEE" w:rsidRPr="001D624E" w:rsidRDefault="00672DEE" w:rsidP="00672D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672DEE" w:rsidRDefault="00672DEE" w:rsidP="00672DEE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672DEE" w:rsidRDefault="00672DEE" w:rsidP="00672DEE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672DEE" w:rsidRPr="00E7655A" w:rsidRDefault="00672DEE" w:rsidP="00672DEE">
      <w:pPr>
        <w:jc w:val="center"/>
        <w:rPr>
          <w:rFonts w:ascii="Arial" w:hAnsi="Arial" w:cs="Arial"/>
          <w:b/>
          <w:sz w:val="32"/>
          <w:szCs w:val="32"/>
        </w:rPr>
      </w:pPr>
      <w:r w:rsidRPr="00E7655A">
        <w:rPr>
          <w:rFonts w:ascii="Arial" w:hAnsi="Arial" w:cs="Arial"/>
          <w:b/>
          <w:sz w:val="32"/>
          <w:szCs w:val="32"/>
        </w:rPr>
        <w:t>О ВНЕСЕНИИ ИЗМЕНЕНИЙ В РЕШЕНИЕ ДУМЫ ОТ 23 ДЕКАБРЯ 2019 ГОДА №70 «О БЮДЖЕТЕ МУНИЦИПАЛЬНОГО ОБРАЗОВАНИЯ «ОЛОНКИ» НА 2020 ГОД И НА ПЛАНОВЫЙ ПЕРИОД 2021 И 2022 ГОДЫ»</w:t>
      </w:r>
    </w:p>
    <w:p w:rsidR="00672DEE" w:rsidRPr="00092F05" w:rsidRDefault="00672DEE" w:rsidP="00672DEE">
      <w:pPr>
        <w:jc w:val="center"/>
        <w:rPr>
          <w:rFonts w:ascii="Arial" w:hAnsi="Arial" w:cs="Arial"/>
          <w:color w:val="002060"/>
          <w:sz w:val="26"/>
          <w:szCs w:val="26"/>
        </w:rPr>
      </w:pPr>
    </w:p>
    <w:p w:rsidR="00672DEE" w:rsidRPr="008962FF" w:rsidRDefault="00672DEE" w:rsidP="00672D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Руководствуясь Федеральным законом от 06.10.2003</w:t>
      </w:r>
      <w:r>
        <w:rPr>
          <w:rFonts w:ascii="Arial" w:hAnsi="Arial" w:cs="Arial"/>
          <w:sz w:val="24"/>
          <w:szCs w:val="24"/>
        </w:rPr>
        <w:t xml:space="preserve"> </w:t>
      </w:r>
      <w:r w:rsidRPr="00034F0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034F07">
        <w:rPr>
          <w:rFonts w:ascii="Arial" w:hAnsi="Arial" w:cs="Arial"/>
          <w:sz w:val="24"/>
          <w:szCs w:val="24"/>
        </w:rPr>
        <w:t xml:space="preserve"> №131-ФЗ «Об общих принципах организации органов местного самоуправления Российской Федерации», Бюджетным кодексом Российской Федерации, ст. 31,48 Уст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034F07">
        <w:rPr>
          <w:rFonts w:ascii="Arial" w:hAnsi="Arial" w:cs="Arial"/>
          <w:sz w:val="24"/>
          <w:szCs w:val="24"/>
        </w:rPr>
        <w:t xml:space="preserve"> «Олонки», </w:t>
      </w:r>
      <w:r>
        <w:rPr>
          <w:rFonts w:ascii="Arial" w:hAnsi="Arial" w:cs="Arial"/>
          <w:sz w:val="24"/>
          <w:szCs w:val="24"/>
        </w:rPr>
        <w:t>р</w:t>
      </w:r>
      <w:r w:rsidRPr="00034F07">
        <w:rPr>
          <w:rFonts w:ascii="Arial" w:hAnsi="Arial" w:cs="Arial"/>
          <w:sz w:val="24"/>
          <w:szCs w:val="24"/>
        </w:rPr>
        <w:t xml:space="preserve">аспоряжением министерства экономического развития Иркутской области от 06 марта 2020 года №62-30мр «О предоставлении субсидий из областного бюджета местным бюджетам в целях </w:t>
      </w:r>
      <w:proofErr w:type="spellStart"/>
      <w:r w:rsidRPr="00034F0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34F07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rFonts w:ascii="Arial" w:hAnsi="Arial" w:cs="Arial"/>
          <w:sz w:val="24"/>
          <w:szCs w:val="24"/>
        </w:rPr>
        <w:t xml:space="preserve"> Положением о предоставлении субсидий из областного бюджета местным бюджетам 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и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ым постановлением правительства Иркутской области от 08 февраля 2018 года №82-пп, </w:t>
      </w:r>
      <w:r w:rsidRPr="00097D37">
        <w:rPr>
          <w:rFonts w:ascii="Arial" w:hAnsi="Arial" w:cs="Arial"/>
          <w:sz w:val="24"/>
          <w:szCs w:val="24"/>
        </w:rPr>
        <w:t>постановлением правительства Иркутской области от 13 августа 2020 года №664-пп «О внесении изменений в распределение объемов субсидий на осуществление полномочий по первичному воинскому учету на территориях, где отсутствуют военные комиссариаты, на 2020 год и на плановый период 2021 и 2022 годов»</w:t>
      </w:r>
      <w:r>
        <w:rPr>
          <w:rFonts w:ascii="Arial" w:hAnsi="Arial" w:cs="Arial"/>
          <w:sz w:val="24"/>
          <w:szCs w:val="24"/>
        </w:rPr>
        <w:t xml:space="preserve">, </w:t>
      </w:r>
      <w:r w:rsidRPr="008962FF">
        <w:rPr>
          <w:rFonts w:ascii="Arial" w:hAnsi="Arial" w:cs="Arial"/>
          <w:sz w:val="24"/>
          <w:szCs w:val="24"/>
        </w:rPr>
        <w:t xml:space="preserve">Дума муниципального образования «Олонки» </w:t>
      </w:r>
    </w:p>
    <w:p w:rsidR="00672DEE" w:rsidRPr="00E7655A" w:rsidRDefault="00672DEE" w:rsidP="00672D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72DEE" w:rsidRPr="0068442E" w:rsidRDefault="00672DEE" w:rsidP="00672DEE">
      <w:pPr>
        <w:pStyle w:val="1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672DEE" w:rsidRPr="00E7655A" w:rsidRDefault="00672DEE" w:rsidP="00672D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72DEE" w:rsidRPr="00034F07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 xml:space="preserve">1. Внести в решение </w:t>
      </w:r>
      <w:r>
        <w:rPr>
          <w:rFonts w:ascii="Arial" w:hAnsi="Arial" w:cs="Arial"/>
          <w:sz w:val="24"/>
          <w:szCs w:val="24"/>
        </w:rPr>
        <w:t>Д</w:t>
      </w:r>
      <w:r w:rsidRPr="00034F07">
        <w:rPr>
          <w:rFonts w:ascii="Arial" w:hAnsi="Arial" w:cs="Arial"/>
          <w:sz w:val="24"/>
          <w:szCs w:val="24"/>
        </w:rPr>
        <w:t>умы от 23 декабря 2019 года №70 следующие изменения:</w:t>
      </w:r>
    </w:p>
    <w:p w:rsidR="00672DEE" w:rsidRPr="00034F07" w:rsidRDefault="00672DEE" w:rsidP="00672DEE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Pr="00034F07">
        <w:rPr>
          <w:rFonts w:ascii="Arial" w:hAnsi="Arial" w:cs="Arial"/>
          <w:sz w:val="24"/>
          <w:szCs w:val="24"/>
        </w:rPr>
        <w:t xml:space="preserve">Статью 1 изложить в </w:t>
      </w:r>
      <w:r>
        <w:rPr>
          <w:rFonts w:ascii="Arial" w:hAnsi="Arial" w:cs="Arial"/>
          <w:sz w:val="24"/>
          <w:szCs w:val="24"/>
        </w:rPr>
        <w:t>следующей</w:t>
      </w:r>
      <w:r w:rsidRPr="00034F07">
        <w:rPr>
          <w:rFonts w:ascii="Arial" w:hAnsi="Arial" w:cs="Arial"/>
          <w:sz w:val="24"/>
          <w:szCs w:val="24"/>
        </w:rPr>
        <w:t xml:space="preserve"> редакции:</w:t>
      </w:r>
    </w:p>
    <w:p w:rsidR="00672DEE" w:rsidRPr="00034F07" w:rsidRDefault="00672DEE" w:rsidP="00672DEE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 xml:space="preserve"> «Статья 1. Утвердить основные характеристики бюджета муниципального образования «Олонки» на 2020 год и плановый период 2021-2022 годы:</w:t>
      </w:r>
    </w:p>
    <w:p w:rsidR="00672DEE" w:rsidRPr="00034F07" w:rsidRDefault="00672DEE" w:rsidP="00672D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lastRenderedPageBreak/>
        <w:t xml:space="preserve">прогнозируемый общий объем доходов бюджета в 2020 году – </w:t>
      </w:r>
      <w:r>
        <w:rPr>
          <w:rFonts w:ascii="Arial" w:hAnsi="Arial" w:cs="Arial"/>
          <w:sz w:val="24"/>
          <w:szCs w:val="24"/>
        </w:rPr>
        <w:t xml:space="preserve">23329,5 </w:t>
      </w:r>
      <w:r w:rsidRPr="00034F07">
        <w:rPr>
          <w:rFonts w:ascii="Arial" w:hAnsi="Arial" w:cs="Arial"/>
          <w:sz w:val="24"/>
          <w:szCs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 – </w:t>
      </w:r>
      <w:r>
        <w:rPr>
          <w:rFonts w:ascii="Arial" w:hAnsi="Arial" w:cs="Arial"/>
          <w:sz w:val="24"/>
          <w:szCs w:val="24"/>
        </w:rPr>
        <w:t xml:space="preserve">17244,4 </w:t>
      </w:r>
      <w:r w:rsidRPr="00034F07">
        <w:rPr>
          <w:rFonts w:ascii="Arial" w:hAnsi="Arial" w:cs="Arial"/>
          <w:sz w:val="24"/>
          <w:szCs w:val="24"/>
        </w:rPr>
        <w:t xml:space="preserve">тыс. рублей; 2021 год – </w:t>
      </w:r>
      <w:r>
        <w:rPr>
          <w:rFonts w:ascii="Arial" w:hAnsi="Arial" w:cs="Arial"/>
          <w:sz w:val="24"/>
          <w:szCs w:val="24"/>
        </w:rPr>
        <w:t>20473,3</w:t>
      </w:r>
      <w:r w:rsidRPr="00034F07">
        <w:rPr>
          <w:rFonts w:ascii="Arial" w:hAnsi="Arial" w:cs="Arial"/>
          <w:sz w:val="24"/>
          <w:szCs w:val="24"/>
        </w:rPr>
        <w:t xml:space="preserve"> тыс. рублей, в </w:t>
      </w:r>
      <w:proofErr w:type="spellStart"/>
      <w:r w:rsidRPr="00034F07">
        <w:rPr>
          <w:rFonts w:ascii="Arial" w:hAnsi="Arial" w:cs="Arial"/>
          <w:sz w:val="24"/>
          <w:szCs w:val="24"/>
        </w:rPr>
        <w:t>т.ч</w:t>
      </w:r>
      <w:proofErr w:type="spellEnd"/>
      <w:r w:rsidRPr="00034F07">
        <w:rPr>
          <w:rFonts w:ascii="Arial" w:hAnsi="Arial" w:cs="Arial"/>
          <w:sz w:val="24"/>
          <w:szCs w:val="24"/>
        </w:rPr>
        <w:t xml:space="preserve">. межбюджетные трансферты – </w:t>
      </w:r>
      <w:r>
        <w:rPr>
          <w:rFonts w:ascii="Arial" w:hAnsi="Arial" w:cs="Arial"/>
          <w:sz w:val="24"/>
          <w:szCs w:val="24"/>
        </w:rPr>
        <w:t>14564,3</w:t>
      </w:r>
      <w:r w:rsidRPr="00034F07">
        <w:rPr>
          <w:rFonts w:ascii="Arial" w:hAnsi="Arial" w:cs="Arial"/>
          <w:sz w:val="24"/>
          <w:szCs w:val="24"/>
        </w:rPr>
        <w:t xml:space="preserve">тыс. рублей; 2022 год – </w:t>
      </w:r>
      <w:r>
        <w:rPr>
          <w:rFonts w:ascii="Arial" w:hAnsi="Arial" w:cs="Arial"/>
          <w:sz w:val="24"/>
          <w:szCs w:val="24"/>
        </w:rPr>
        <w:t xml:space="preserve">18994,4 </w:t>
      </w:r>
      <w:r w:rsidRPr="00034F07">
        <w:rPr>
          <w:rFonts w:ascii="Arial" w:hAnsi="Arial" w:cs="Arial"/>
          <w:sz w:val="24"/>
          <w:szCs w:val="24"/>
        </w:rPr>
        <w:t xml:space="preserve">тыс. рублей, межбюджетные трансферты – </w:t>
      </w:r>
      <w:r>
        <w:rPr>
          <w:rFonts w:ascii="Arial" w:hAnsi="Arial" w:cs="Arial"/>
          <w:sz w:val="24"/>
          <w:szCs w:val="24"/>
        </w:rPr>
        <w:t>12948,4</w:t>
      </w:r>
      <w:r w:rsidRPr="00034F07">
        <w:rPr>
          <w:rFonts w:ascii="Arial" w:hAnsi="Arial" w:cs="Arial"/>
          <w:sz w:val="24"/>
          <w:szCs w:val="24"/>
        </w:rPr>
        <w:t xml:space="preserve"> тыс. рублей; </w:t>
      </w:r>
    </w:p>
    <w:p w:rsidR="00672DEE" w:rsidRPr="00034F07" w:rsidRDefault="00672DEE" w:rsidP="00672D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 xml:space="preserve">общий объем расходов бюджета в 2020 году составит – </w:t>
      </w:r>
      <w:r>
        <w:rPr>
          <w:rFonts w:ascii="Arial" w:hAnsi="Arial" w:cs="Arial"/>
          <w:sz w:val="24"/>
          <w:szCs w:val="24"/>
        </w:rPr>
        <w:t>28526,1</w:t>
      </w:r>
      <w:r w:rsidRPr="00034F07">
        <w:rPr>
          <w:rFonts w:ascii="Arial" w:hAnsi="Arial" w:cs="Arial"/>
          <w:sz w:val="24"/>
          <w:szCs w:val="24"/>
        </w:rPr>
        <w:t xml:space="preserve"> тыс. рублей; 2021 год – </w:t>
      </w:r>
      <w:r>
        <w:rPr>
          <w:rFonts w:ascii="Arial" w:hAnsi="Arial" w:cs="Arial"/>
          <w:sz w:val="24"/>
          <w:szCs w:val="24"/>
        </w:rPr>
        <w:t>20773,3</w:t>
      </w:r>
      <w:r w:rsidRPr="00034F07">
        <w:rPr>
          <w:rFonts w:ascii="Arial" w:hAnsi="Arial" w:cs="Arial"/>
          <w:sz w:val="24"/>
          <w:szCs w:val="24"/>
        </w:rPr>
        <w:t xml:space="preserve"> тыс. рублей, 2022 год – </w:t>
      </w:r>
      <w:r>
        <w:rPr>
          <w:rFonts w:ascii="Arial" w:hAnsi="Arial" w:cs="Arial"/>
          <w:sz w:val="24"/>
          <w:szCs w:val="24"/>
        </w:rPr>
        <w:t>19294,4</w:t>
      </w:r>
      <w:r w:rsidRPr="00034F07">
        <w:rPr>
          <w:rFonts w:ascii="Arial" w:hAnsi="Arial" w:cs="Arial"/>
          <w:sz w:val="24"/>
          <w:szCs w:val="24"/>
        </w:rPr>
        <w:t xml:space="preserve"> тыс. рублей;</w:t>
      </w:r>
    </w:p>
    <w:p w:rsidR="00672DEE" w:rsidRPr="00034F07" w:rsidRDefault="00672DEE" w:rsidP="00672DEE">
      <w:pPr>
        <w:pStyle w:val="ConsPlusNormal"/>
        <w:ind w:firstLine="708"/>
        <w:jc w:val="both"/>
        <w:rPr>
          <w:sz w:val="24"/>
          <w:szCs w:val="24"/>
        </w:rPr>
      </w:pPr>
      <w:r w:rsidRPr="00034F07">
        <w:rPr>
          <w:spacing w:val="3"/>
          <w:sz w:val="24"/>
          <w:szCs w:val="24"/>
        </w:rPr>
        <w:t>размер дефицита местного бюджета в 2020 году в сумме 5196,6 тыс. рублей, или</w:t>
      </w:r>
      <w:r w:rsidRPr="00034F07">
        <w:rPr>
          <w:sz w:val="24"/>
          <w:szCs w:val="24"/>
        </w:rPr>
        <w:t xml:space="preserve"> 86% </w:t>
      </w:r>
      <w:r w:rsidRPr="00034F07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Pr="00034F07">
        <w:rPr>
          <w:sz w:val="24"/>
          <w:szCs w:val="24"/>
        </w:rPr>
        <w:t>, 2021 год – 300,0 тыс. рублей, 2022 год – 300,0 тыс. рублей</w:t>
      </w:r>
      <w:r>
        <w:rPr>
          <w:sz w:val="24"/>
          <w:szCs w:val="24"/>
        </w:rPr>
        <w:t>.</w:t>
      </w:r>
    </w:p>
    <w:p w:rsidR="00672DEE" w:rsidRPr="00034F07" w:rsidRDefault="00672DEE" w:rsidP="00672DEE">
      <w:pPr>
        <w:pStyle w:val="ConsPlusNormal"/>
        <w:ind w:firstLine="708"/>
        <w:jc w:val="both"/>
        <w:rPr>
          <w:sz w:val="24"/>
          <w:szCs w:val="24"/>
        </w:rPr>
      </w:pPr>
      <w:r w:rsidRPr="00034F07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034F07">
        <w:rPr>
          <w:spacing w:val="3"/>
          <w:sz w:val="24"/>
          <w:szCs w:val="24"/>
        </w:rPr>
        <w:t>в пределах суммы снижения остатков средств на счетах по учету средств местного бюджета в объеме 5196,6 тыс. рублей.</w:t>
      </w:r>
      <w:r w:rsidRPr="00034F07">
        <w:rPr>
          <w:sz w:val="24"/>
          <w:szCs w:val="24"/>
        </w:rPr>
        <w:t xml:space="preserve">» </w:t>
      </w:r>
    </w:p>
    <w:p w:rsidR="00672DEE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4F07">
        <w:rPr>
          <w:rFonts w:ascii="Arial" w:hAnsi="Arial" w:cs="Arial"/>
          <w:sz w:val="24"/>
          <w:szCs w:val="24"/>
        </w:rPr>
        <w:t>2. Приложения 2,6,7</w:t>
      </w:r>
      <w:r>
        <w:rPr>
          <w:rFonts w:ascii="Arial" w:hAnsi="Arial" w:cs="Arial"/>
          <w:sz w:val="24"/>
          <w:szCs w:val="24"/>
        </w:rPr>
        <w:t xml:space="preserve"> </w:t>
      </w:r>
      <w:r w:rsidRPr="00034F0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</w:t>
      </w:r>
      <w:r w:rsidRPr="00034F07">
        <w:rPr>
          <w:rFonts w:ascii="Arial" w:hAnsi="Arial" w:cs="Arial"/>
          <w:sz w:val="24"/>
          <w:szCs w:val="24"/>
        </w:rPr>
        <w:t>ешению Думы от 23.12.2019 года №70 «О бюджете муниципального образования «Олонки» на 2020 год и плановый период 2021-2022 годы» изложить в новой редакции – приложения № 1,2,3 к данному решению.</w:t>
      </w:r>
    </w:p>
    <w:p w:rsidR="00672DEE" w:rsidRPr="00B65301" w:rsidRDefault="00672DEE" w:rsidP="00672D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65301">
        <w:rPr>
          <w:rFonts w:ascii="Arial" w:hAnsi="Arial" w:cs="Arial"/>
          <w:sz w:val="24"/>
          <w:szCs w:val="24"/>
        </w:rPr>
        <w:t>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Pr="00B65301">
        <w:rPr>
          <w:rFonts w:ascii="Arial" w:hAnsi="Arial" w:cs="Arial"/>
          <w:sz w:val="24"/>
          <w:szCs w:val="24"/>
        </w:rPr>
        <w:t>Боханский</w:t>
      </w:r>
      <w:proofErr w:type="spellEnd"/>
      <w:r w:rsidRPr="00B65301">
        <w:rPr>
          <w:rFonts w:ascii="Arial" w:hAnsi="Arial" w:cs="Arial"/>
          <w:sz w:val="24"/>
          <w:szCs w:val="24"/>
        </w:rPr>
        <w:t xml:space="preserve"> район».</w:t>
      </w:r>
    </w:p>
    <w:p w:rsidR="00672DEE" w:rsidRPr="00B65301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65301">
        <w:rPr>
          <w:rFonts w:ascii="Arial" w:hAnsi="Arial" w:cs="Arial"/>
          <w:sz w:val="24"/>
          <w:szCs w:val="24"/>
        </w:rPr>
        <w:t>. Настоящее решение Думы вступает в силу с момента официального опубликования.</w:t>
      </w:r>
    </w:p>
    <w:p w:rsidR="00672DEE" w:rsidRPr="00B65301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2DEE" w:rsidRPr="00B65301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2DEE" w:rsidRPr="00B65301" w:rsidRDefault="00672DEE" w:rsidP="00672DEE">
      <w:pPr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Председатель Думы,</w:t>
      </w:r>
    </w:p>
    <w:p w:rsidR="00672DEE" w:rsidRPr="00B65301" w:rsidRDefault="00672DEE" w:rsidP="00672DEE">
      <w:pPr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Глава МО «Олонки»</w:t>
      </w:r>
    </w:p>
    <w:p w:rsidR="00672DEE" w:rsidRDefault="00672DEE" w:rsidP="00672DEE">
      <w:pPr>
        <w:jc w:val="both"/>
        <w:rPr>
          <w:rFonts w:ascii="Arial" w:hAnsi="Arial" w:cs="Arial"/>
          <w:sz w:val="24"/>
          <w:szCs w:val="24"/>
        </w:rPr>
      </w:pPr>
      <w:r w:rsidRPr="00B65301">
        <w:rPr>
          <w:rFonts w:ascii="Arial" w:hAnsi="Arial" w:cs="Arial"/>
          <w:sz w:val="24"/>
          <w:szCs w:val="24"/>
        </w:rPr>
        <w:t>С.Н. Нефедьев</w:t>
      </w:r>
    </w:p>
    <w:p w:rsidR="00672DEE" w:rsidRDefault="00672DEE" w:rsidP="00672DEE">
      <w:pPr>
        <w:jc w:val="both"/>
        <w:rPr>
          <w:rFonts w:ascii="Arial" w:hAnsi="Arial" w:cs="Arial"/>
          <w:sz w:val="24"/>
          <w:szCs w:val="24"/>
        </w:rPr>
      </w:pP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1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>г №</w:t>
      </w:r>
      <w:r>
        <w:rPr>
          <w:rFonts w:ascii="Courier New" w:hAnsi="Courier New" w:cs="Courier New"/>
        </w:rPr>
        <w:t>93</w:t>
      </w:r>
      <w:r w:rsidRPr="007E327A">
        <w:rPr>
          <w:rFonts w:ascii="Courier New" w:hAnsi="Courier New" w:cs="Courier New"/>
        </w:rPr>
        <w:t xml:space="preserve"> 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"О внесении изменений в Решение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672DEE" w:rsidRDefault="00672DEE" w:rsidP="00672DEE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"</w:t>
      </w:r>
    </w:p>
    <w:p w:rsidR="00672DEE" w:rsidRDefault="00672DEE" w:rsidP="00672DEE">
      <w:pPr>
        <w:jc w:val="right"/>
        <w:rPr>
          <w:rFonts w:ascii="Courier New" w:hAnsi="Courier New" w:cs="Courier New"/>
        </w:rPr>
      </w:pP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2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672DEE" w:rsidRPr="007E327A" w:rsidRDefault="00672DEE" w:rsidP="00672DEE">
      <w:pPr>
        <w:jc w:val="right"/>
        <w:rPr>
          <w:sz w:val="24"/>
          <w:szCs w:val="24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</w:t>
      </w:r>
    </w:p>
    <w:p w:rsidR="00672DEE" w:rsidRPr="007E327A" w:rsidRDefault="00672DEE" w:rsidP="00672DEE">
      <w:pPr>
        <w:jc w:val="right"/>
        <w:rPr>
          <w:sz w:val="24"/>
          <w:szCs w:val="24"/>
        </w:rPr>
      </w:pPr>
    </w:p>
    <w:p w:rsidR="00672DEE" w:rsidRPr="007E327A" w:rsidRDefault="00672DEE" w:rsidP="00672DEE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t>Прогнозируемые доход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E327A">
        <w:rPr>
          <w:rFonts w:ascii="Arial" w:hAnsi="Arial" w:cs="Arial"/>
          <w:b/>
          <w:bCs/>
          <w:sz w:val="30"/>
          <w:szCs w:val="30"/>
        </w:rPr>
        <w:t>бюджета МО "Олонки"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bCs/>
          <w:sz w:val="30"/>
          <w:szCs w:val="30"/>
        </w:rPr>
        <w:t>1-2022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p w:rsidR="00672DEE" w:rsidRDefault="00672DEE" w:rsidP="00672DE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4961"/>
        <w:gridCol w:w="992"/>
        <w:gridCol w:w="1134"/>
        <w:gridCol w:w="757"/>
        <w:gridCol w:w="427"/>
        <w:gridCol w:w="325"/>
        <w:gridCol w:w="325"/>
      </w:tblGrid>
      <w:tr w:rsidR="00672DEE" w:rsidRPr="00D166F9" w:rsidTr="001B639D">
        <w:trPr>
          <w:trHeight w:val="25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33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тыс. рублей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72DEE" w:rsidRPr="00D166F9" w:rsidTr="001B639D">
        <w:trPr>
          <w:gridAfter w:val="3"/>
          <w:wAfter w:w="1077" w:type="dxa"/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код бюджетно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 xml:space="preserve">план       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классификации Р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00 0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3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0 473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 994,4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6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 90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6 046,0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 69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 829,0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lastRenderedPageBreak/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107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162,1</w:t>
            </w:r>
          </w:p>
        </w:tc>
      </w:tr>
      <w:tr w:rsidR="00672DEE" w:rsidRPr="00D166F9" w:rsidTr="001B639D">
        <w:trPr>
          <w:gridAfter w:val="3"/>
          <w:wAfter w:w="1077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102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157,6</w:t>
            </w:r>
          </w:p>
        </w:tc>
      </w:tr>
      <w:tr w:rsidR="00672DEE" w:rsidRPr="00D166F9" w:rsidTr="001B639D">
        <w:trPr>
          <w:gridAfter w:val="3"/>
          <w:wAfter w:w="1077" w:type="dxa"/>
          <w:trHeight w:val="18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</w:tr>
      <w:tr w:rsidR="00672DEE" w:rsidRPr="00D166F9" w:rsidTr="001B639D">
        <w:trPr>
          <w:gridAfter w:val="3"/>
          <w:wAfter w:w="1077" w:type="dxa"/>
          <w:trHeight w:val="5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,5</w:t>
            </w:r>
          </w:p>
        </w:tc>
      </w:tr>
      <w:tr w:rsidR="00672DEE" w:rsidRPr="00D166F9" w:rsidTr="001B639D">
        <w:trPr>
          <w:gridAfter w:val="3"/>
          <w:wAfter w:w="1077" w:type="dxa"/>
          <w:trHeight w:val="1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1 020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672DEE" w:rsidRPr="00D166F9" w:rsidTr="001B639D">
        <w:trPr>
          <w:gridAfter w:val="3"/>
          <w:wAfter w:w="1077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188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213,4</w:t>
            </w:r>
          </w:p>
        </w:tc>
      </w:tr>
      <w:tr w:rsidR="00672DEE" w:rsidRPr="00D166F9" w:rsidTr="001B639D">
        <w:trPr>
          <w:gridAfter w:val="3"/>
          <w:wAfter w:w="1077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820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842,2</w:t>
            </w:r>
          </w:p>
        </w:tc>
      </w:tr>
      <w:tr w:rsidR="00672DEE" w:rsidRPr="00D166F9" w:rsidTr="001B639D">
        <w:trPr>
          <w:gridAfter w:val="3"/>
          <w:wAfter w:w="1077" w:type="dxa"/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6F9">
              <w:rPr>
                <w:rFonts w:ascii="Courier New" w:hAnsi="Courier New" w:cs="Courier New"/>
                <w:sz w:val="18"/>
                <w:szCs w:val="18"/>
              </w:rPr>
              <w:t>инжекторных</w:t>
            </w:r>
            <w:proofErr w:type="spellEnd"/>
            <w:r w:rsidRPr="00D166F9">
              <w:rPr>
                <w:rFonts w:ascii="Courier New" w:hAnsi="Courier New" w:cs="Courier New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,9</w:t>
            </w:r>
          </w:p>
        </w:tc>
      </w:tr>
      <w:tr w:rsidR="00672DEE" w:rsidRPr="00D166F9" w:rsidTr="001B639D">
        <w:trPr>
          <w:gridAfter w:val="3"/>
          <w:wAfter w:w="1077" w:type="dxa"/>
          <w:trHeight w:val="1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473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511,1</w:t>
            </w:r>
          </w:p>
        </w:tc>
      </w:tr>
      <w:tr w:rsidR="00672DEE" w:rsidRPr="00D166F9" w:rsidTr="001B639D">
        <w:trPr>
          <w:gridAfter w:val="3"/>
          <w:wAfter w:w="1077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-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-11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-145,8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</w:tr>
      <w:tr w:rsidR="00672DEE" w:rsidRPr="00D166F9" w:rsidTr="001B639D">
        <w:trPr>
          <w:gridAfter w:val="3"/>
          <w:wAfter w:w="1077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5 03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3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452,0</w:t>
            </w:r>
          </w:p>
        </w:tc>
      </w:tr>
      <w:tr w:rsidR="00672DEE" w:rsidRPr="00D166F9" w:rsidTr="001B639D">
        <w:trPr>
          <w:gridAfter w:val="3"/>
          <w:wAfter w:w="1077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92,0</w:t>
            </w:r>
          </w:p>
        </w:tc>
      </w:tr>
      <w:tr w:rsidR="00672DEE" w:rsidRPr="00D166F9" w:rsidTr="001B639D">
        <w:trPr>
          <w:gridAfter w:val="3"/>
          <w:wAfter w:w="1077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lastRenderedPageBreak/>
              <w:t>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92,0</w:t>
            </w:r>
          </w:p>
        </w:tc>
      </w:tr>
      <w:tr w:rsidR="00672DEE" w:rsidRPr="00D166F9" w:rsidTr="001B639D">
        <w:trPr>
          <w:gridAfter w:val="3"/>
          <w:wAfter w:w="1077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30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360,0</w:t>
            </w:r>
          </w:p>
        </w:tc>
      </w:tr>
      <w:tr w:rsidR="00672DEE" w:rsidRPr="00D166F9" w:rsidTr="001B639D">
        <w:trPr>
          <w:gridAfter w:val="3"/>
          <w:wAfter w:w="1077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6 0603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9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950,0</w:t>
            </w:r>
          </w:p>
        </w:tc>
      </w:tr>
      <w:tr w:rsidR="00672DEE" w:rsidRPr="00D166F9" w:rsidTr="001B639D">
        <w:trPr>
          <w:gridAfter w:val="3"/>
          <w:wAfter w:w="1077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82 1 06 0604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0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10,0</w:t>
            </w:r>
          </w:p>
        </w:tc>
      </w:tr>
      <w:tr w:rsidR="00672DEE" w:rsidRPr="00D166F9" w:rsidTr="001B639D">
        <w:trPr>
          <w:gridAfter w:val="3"/>
          <w:wAfter w:w="1077" w:type="dxa"/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672DEE" w:rsidRPr="00D166F9" w:rsidTr="001B639D">
        <w:trPr>
          <w:gridAfter w:val="3"/>
          <w:wAfter w:w="1077" w:type="dxa"/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08 04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672DEE" w:rsidRPr="00D166F9" w:rsidTr="001B639D">
        <w:trPr>
          <w:gridAfter w:val="3"/>
          <w:wAfter w:w="1077" w:type="dxa"/>
          <w:trHeight w:val="1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08 07175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672DEE" w:rsidRPr="00D166F9" w:rsidTr="001B639D">
        <w:trPr>
          <w:gridAfter w:val="3"/>
          <w:wAfter w:w="1077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,0</w:t>
            </w:r>
          </w:p>
        </w:tc>
      </w:tr>
      <w:tr w:rsidR="00672DEE" w:rsidRPr="00D166F9" w:rsidTr="001B639D">
        <w:trPr>
          <w:gridAfter w:val="3"/>
          <w:wAfter w:w="1077" w:type="dxa"/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,0</w:t>
            </w:r>
          </w:p>
        </w:tc>
      </w:tr>
      <w:tr w:rsidR="00672DEE" w:rsidRPr="00D166F9" w:rsidTr="001B639D">
        <w:trPr>
          <w:gridAfter w:val="3"/>
          <w:wAfter w:w="1077" w:type="dxa"/>
          <w:trHeight w:val="13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</w:tr>
      <w:tr w:rsidR="00672DEE" w:rsidRPr="00D166F9" w:rsidTr="001B639D">
        <w:trPr>
          <w:gridAfter w:val="3"/>
          <w:wAfter w:w="1077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672DEE" w:rsidRPr="00D166F9" w:rsidTr="001B639D">
        <w:trPr>
          <w:gridAfter w:val="3"/>
          <w:wAfter w:w="1077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1,0</w:t>
            </w:r>
          </w:p>
        </w:tc>
      </w:tr>
      <w:tr w:rsidR="00672DEE" w:rsidRPr="00D166F9" w:rsidTr="001B639D">
        <w:trPr>
          <w:gridAfter w:val="3"/>
          <w:wAfter w:w="1077" w:type="dxa"/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4 02052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672DEE" w:rsidRPr="00D166F9" w:rsidTr="001B639D">
        <w:trPr>
          <w:gridAfter w:val="3"/>
          <w:wAfter w:w="1077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D166F9">
              <w:rPr>
                <w:rFonts w:ascii="Courier New" w:hAnsi="Courier New" w:cs="Courier New"/>
                <w:sz w:val="18"/>
                <w:szCs w:val="18"/>
              </w:rPr>
              <w:lastRenderedPageBreak/>
              <w:t>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</w:tr>
      <w:tr w:rsidR="00672DEE" w:rsidRPr="00D166F9" w:rsidTr="001B639D">
        <w:trPr>
          <w:gridAfter w:val="3"/>
          <w:wAfter w:w="1077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6 9005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</w:tr>
      <w:tr w:rsidR="00672DEE" w:rsidRPr="00D166F9" w:rsidTr="001B639D">
        <w:trPr>
          <w:gridAfter w:val="3"/>
          <w:wAfter w:w="1077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6 9005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</w:tr>
      <w:tr w:rsidR="00672DEE" w:rsidRPr="00D166F9" w:rsidTr="001B639D">
        <w:trPr>
          <w:gridAfter w:val="3"/>
          <w:wAfter w:w="1077" w:type="dxa"/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51 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</w:tr>
      <w:tr w:rsidR="00672DEE" w:rsidRPr="00D166F9" w:rsidTr="001B639D">
        <w:trPr>
          <w:gridAfter w:val="3"/>
          <w:wAfter w:w="1077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00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7 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 564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2 948,4</w:t>
            </w:r>
          </w:p>
        </w:tc>
      </w:tr>
      <w:tr w:rsidR="00672DEE" w:rsidRPr="00D166F9" w:rsidTr="001B639D">
        <w:trPr>
          <w:gridAfter w:val="3"/>
          <w:wAfter w:w="107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2 14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1 822,0</w:t>
            </w:r>
          </w:p>
        </w:tc>
      </w:tr>
      <w:tr w:rsidR="00672DEE" w:rsidRPr="00D166F9" w:rsidTr="001B639D">
        <w:trPr>
          <w:gridAfter w:val="3"/>
          <w:wAfter w:w="1077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 xml:space="preserve">Прочие субсидии бюджетам сельских поселений, в </w:t>
            </w:r>
            <w:proofErr w:type="spellStart"/>
            <w:r w:rsidRPr="00D166F9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D166F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2 06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768,0</w:t>
            </w:r>
          </w:p>
        </w:tc>
      </w:tr>
      <w:tr w:rsidR="00672DEE" w:rsidRPr="00D166F9" w:rsidTr="001B639D">
        <w:trPr>
          <w:gridAfter w:val="3"/>
          <w:wAfter w:w="107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76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768,0</w:t>
            </w:r>
          </w:p>
        </w:tc>
      </w:tr>
      <w:tr w:rsidR="00672DEE" w:rsidRPr="00D166F9" w:rsidTr="001B639D">
        <w:trPr>
          <w:gridAfter w:val="3"/>
          <w:wAfter w:w="1077" w:type="dxa"/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 xml:space="preserve">субсидия в целях </w:t>
            </w:r>
            <w:proofErr w:type="spellStart"/>
            <w:r w:rsidRPr="00D166F9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D166F9">
              <w:rPr>
                <w:rFonts w:ascii="Courier New" w:hAnsi="Courier New" w:cs="Courier New"/>
                <w:sz w:val="18"/>
                <w:szCs w:val="18"/>
              </w:rPr>
              <w:t xml:space="preserve"> расходных обязательств на проведение работ в отношении постановки на кадастровый учет границ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672DEE" w:rsidRPr="00D166F9" w:rsidTr="001B639D">
        <w:trPr>
          <w:gridAfter w:val="3"/>
          <w:wAfter w:w="1077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2551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Субсидия бюджетам сельс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D166F9">
              <w:rPr>
                <w:rFonts w:ascii="Courier New" w:hAnsi="Courier New" w:cs="Courier New"/>
                <w:sz w:val="18"/>
                <w:szCs w:val="18"/>
              </w:rPr>
              <w:t>их поселений на под</w:t>
            </w: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Pr="00D166F9">
              <w:rPr>
                <w:rFonts w:ascii="Courier New" w:hAnsi="Courier New" w:cs="Courier New"/>
                <w:sz w:val="18"/>
                <w:szCs w:val="18"/>
              </w:rPr>
              <w:t>ержку отрасли кул</w:t>
            </w:r>
            <w:r>
              <w:rPr>
                <w:rFonts w:ascii="Courier New" w:hAnsi="Courier New" w:cs="Courier New"/>
                <w:sz w:val="18"/>
                <w:szCs w:val="18"/>
              </w:rPr>
              <w:t>ь</w:t>
            </w:r>
            <w:r w:rsidRPr="00D166F9">
              <w:rPr>
                <w:rFonts w:ascii="Courier New" w:hAnsi="Courier New" w:cs="Courier New"/>
                <w:sz w:val="18"/>
                <w:szCs w:val="18"/>
              </w:rPr>
              <w:t>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672DEE" w:rsidRPr="00D166F9" w:rsidTr="001B639D">
        <w:trPr>
          <w:gridAfter w:val="3"/>
          <w:wAfter w:w="1077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Субсидия на поддержка сельских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 296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672DEE" w:rsidRPr="00D166F9" w:rsidTr="001B639D">
        <w:trPr>
          <w:gridAfter w:val="3"/>
          <w:wAfter w:w="1077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30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35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35,7</w:t>
            </w:r>
          </w:p>
        </w:tc>
      </w:tr>
      <w:tr w:rsidR="00672DEE" w:rsidRPr="00D166F9" w:rsidTr="001B639D">
        <w:trPr>
          <w:gridAfter w:val="3"/>
          <w:wAfter w:w="1077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145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D166F9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6F9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315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D166F9" w:rsidRDefault="00672DEE" w:rsidP="001B639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166F9">
              <w:rPr>
                <w:rFonts w:ascii="Courier New" w:hAnsi="Courier New" w:cs="Courier New"/>
                <w:sz w:val="16"/>
                <w:szCs w:val="16"/>
              </w:rPr>
              <w:t>322,7</w:t>
            </w:r>
          </w:p>
        </w:tc>
      </w:tr>
    </w:tbl>
    <w:p w:rsidR="00672DEE" w:rsidRDefault="00672DEE" w:rsidP="00672DEE">
      <w:pPr>
        <w:jc w:val="both"/>
        <w:rPr>
          <w:rFonts w:ascii="Arial" w:hAnsi="Arial" w:cs="Arial"/>
          <w:sz w:val="24"/>
          <w:szCs w:val="24"/>
        </w:rPr>
      </w:pP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2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>г №</w:t>
      </w:r>
      <w:r>
        <w:rPr>
          <w:rFonts w:ascii="Courier New" w:hAnsi="Courier New" w:cs="Courier New"/>
        </w:rPr>
        <w:t>93</w:t>
      </w:r>
      <w:r w:rsidRPr="007E327A">
        <w:rPr>
          <w:rFonts w:ascii="Courier New" w:hAnsi="Courier New" w:cs="Courier New"/>
        </w:rPr>
        <w:t xml:space="preserve"> 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"О внесении изменений в Решение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672DEE" w:rsidRDefault="00672DEE" w:rsidP="00672DEE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"</w:t>
      </w:r>
    </w:p>
    <w:p w:rsidR="00672DEE" w:rsidRDefault="00672DEE" w:rsidP="00672DEE">
      <w:pPr>
        <w:jc w:val="right"/>
        <w:rPr>
          <w:rFonts w:ascii="Courier New" w:hAnsi="Courier New" w:cs="Courier New"/>
        </w:rPr>
      </w:pP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6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672DEE" w:rsidRPr="007E327A" w:rsidRDefault="00672DEE" w:rsidP="00672DEE">
      <w:pPr>
        <w:jc w:val="right"/>
        <w:rPr>
          <w:sz w:val="24"/>
          <w:szCs w:val="24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</w:t>
      </w:r>
    </w:p>
    <w:p w:rsidR="00672DEE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2DEE" w:rsidRPr="007E327A" w:rsidRDefault="00672DEE" w:rsidP="00672DEE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bCs/>
          <w:sz w:val="30"/>
          <w:szCs w:val="30"/>
        </w:rPr>
        <w:t>1-2022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p w:rsidR="00672DEE" w:rsidRDefault="00672DEE" w:rsidP="00672DE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4551"/>
        <w:gridCol w:w="865"/>
        <w:gridCol w:w="1081"/>
        <w:gridCol w:w="1120"/>
        <w:gridCol w:w="1120"/>
        <w:gridCol w:w="1120"/>
      </w:tblGrid>
      <w:tr w:rsidR="00672DEE" w:rsidRPr="00325600" w:rsidTr="001B639D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разде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п/раздел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6 99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 6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 537,3</w:t>
            </w:r>
          </w:p>
        </w:tc>
      </w:tr>
      <w:tr w:rsidR="00672DEE" w:rsidRPr="00325600" w:rsidTr="001B639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 3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 4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 497,3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5 60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 1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 019,3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Резервный фон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Национальная обор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33,7</w:t>
            </w:r>
          </w:p>
        </w:tc>
      </w:tr>
      <w:tr w:rsidR="00672DEE" w:rsidRPr="00325600" w:rsidTr="001B639D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33,7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4 6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 2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 248,4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35,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4 6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 18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2 213,4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 8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7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684,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 8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7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684,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Культура и искус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 8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 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 700,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 xml:space="preserve">Культура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 8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 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1 700,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50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72DEE" w:rsidRPr="00325600" w:rsidTr="001B639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150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72DEE" w:rsidRPr="00325600" w:rsidTr="001B639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14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91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 xml:space="preserve">Реализация перечня проектов народных инициатив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14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91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672DEE" w:rsidRPr="00325600" w:rsidTr="001B639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2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791</w:t>
            </w:r>
          </w:p>
        </w:tc>
      </w:tr>
      <w:tr w:rsidR="00672DEE" w:rsidRPr="00325600" w:rsidTr="001B639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72DEE" w:rsidRPr="00325600" w:rsidTr="001B639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 Иркутской области "Поддержка сельских домов культур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1 33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325600" w:rsidTr="001B639D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 xml:space="preserve">Государственная программа ИО "Развитие и управление имущественным комплексом и земельными ресурсами ИО ", подпрограмма "Обеспечение комплексного пространственного и территориального развития ИО" </w:t>
            </w:r>
          </w:p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Актуализация  документов градостроительного зонир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58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,00</w:t>
            </w:r>
          </w:p>
        </w:tc>
      </w:tr>
      <w:tr w:rsidR="00672DEE" w:rsidRPr="00325600" w:rsidTr="001B639D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325600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sz w:val="18"/>
                <w:szCs w:val="18"/>
              </w:rPr>
              <w:t>Муниципальная программа комплексного развития социальной инфраструктуры муниципального образования "Олонки" 2019-2030 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325600" w:rsidRDefault="00672DEE" w:rsidP="001B639D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56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</w:tbl>
    <w:p w:rsidR="00672DEE" w:rsidRDefault="00672DEE" w:rsidP="00672DEE">
      <w:pPr>
        <w:jc w:val="both"/>
        <w:rPr>
          <w:rFonts w:ascii="Arial" w:hAnsi="Arial" w:cs="Arial"/>
          <w:sz w:val="24"/>
          <w:szCs w:val="24"/>
        </w:rPr>
      </w:pP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3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>г №</w:t>
      </w:r>
      <w:r>
        <w:rPr>
          <w:rFonts w:ascii="Courier New" w:hAnsi="Courier New" w:cs="Courier New"/>
        </w:rPr>
        <w:t>93</w:t>
      </w:r>
      <w:r w:rsidRPr="007E327A">
        <w:rPr>
          <w:rFonts w:ascii="Courier New" w:hAnsi="Courier New" w:cs="Courier New"/>
        </w:rPr>
        <w:t xml:space="preserve"> 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"О внесении изменений в Решение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672DEE" w:rsidRDefault="00672DEE" w:rsidP="00672DEE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"</w:t>
      </w:r>
    </w:p>
    <w:p w:rsidR="00672DEE" w:rsidRDefault="00672DEE" w:rsidP="00672DEE">
      <w:pPr>
        <w:jc w:val="right"/>
        <w:rPr>
          <w:rFonts w:ascii="Courier New" w:hAnsi="Courier New" w:cs="Courier New"/>
        </w:rPr>
      </w:pP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7</w:t>
      </w:r>
    </w:p>
    <w:p w:rsidR="00672DEE" w:rsidRPr="007E327A" w:rsidRDefault="00672DEE" w:rsidP="00672DEE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к решению Думы МО "Олонки" от 2</w:t>
      </w:r>
      <w:r>
        <w:rPr>
          <w:rFonts w:ascii="Courier New" w:hAnsi="Courier New" w:cs="Courier New"/>
        </w:rPr>
        <w:t>3</w:t>
      </w:r>
      <w:r w:rsidRPr="007E327A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7E327A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</w:t>
      </w:r>
      <w:r w:rsidRPr="007E327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70</w:t>
      </w:r>
      <w:r w:rsidRPr="007E327A">
        <w:rPr>
          <w:rFonts w:ascii="Courier New" w:hAnsi="Courier New" w:cs="Courier New"/>
        </w:rPr>
        <w:t xml:space="preserve"> </w:t>
      </w:r>
    </w:p>
    <w:p w:rsidR="00672DEE" w:rsidRPr="007E327A" w:rsidRDefault="00672DEE" w:rsidP="00672DEE">
      <w:pPr>
        <w:jc w:val="right"/>
        <w:rPr>
          <w:sz w:val="24"/>
          <w:szCs w:val="24"/>
        </w:rPr>
      </w:pPr>
      <w:r w:rsidRPr="007E327A">
        <w:rPr>
          <w:rFonts w:ascii="Courier New" w:hAnsi="Courier New" w:cs="Courier New"/>
        </w:rPr>
        <w:t>"О бюджете МО "Олонки на 20</w:t>
      </w:r>
      <w:r>
        <w:rPr>
          <w:rFonts w:ascii="Courier New" w:hAnsi="Courier New" w:cs="Courier New"/>
        </w:rPr>
        <w:t>20</w:t>
      </w:r>
      <w:r w:rsidRPr="007E327A">
        <w:rPr>
          <w:rFonts w:ascii="Courier New" w:hAnsi="Courier New" w:cs="Courier New"/>
        </w:rPr>
        <w:t xml:space="preserve"> год и плановый период 202</w:t>
      </w:r>
      <w:r>
        <w:rPr>
          <w:rFonts w:ascii="Courier New" w:hAnsi="Courier New" w:cs="Courier New"/>
        </w:rPr>
        <w:t>1</w:t>
      </w:r>
      <w:r w:rsidRPr="007E327A">
        <w:rPr>
          <w:rFonts w:ascii="Courier New" w:hAnsi="Courier New" w:cs="Courier New"/>
        </w:rPr>
        <w:t xml:space="preserve"> и 202</w:t>
      </w:r>
      <w:r>
        <w:rPr>
          <w:rFonts w:ascii="Courier New" w:hAnsi="Courier New" w:cs="Courier New"/>
        </w:rPr>
        <w:t>2</w:t>
      </w:r>
      <w:r w:rsidRPr="007E327A">
        <w:rPr>
          <w:rFonts w:ascii="Courier New" w:hAnsi="Courier New" w:cs="Courier New"/>
        </w:rPr>
        <w:t xml:space="preserve"> годы"</w:t>
      </w:r>
    </w:p>
    <w:p w:rsidR="00672DEE" w:rsidRDefault="00672DEE" w:rsidP="00672D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2DEE" w:rsidRPr="007E327A" w:rsidRDefault="00672DEE" w:rsidP="00672DEE">
      <w:pPr>
        <w:jc w:val="center"/>
        <w:rPr>
          <w:rFonts w:ascii="Arial" w:hAnsi="Arial" w:cs="Arial"/>
          <w:sz w:val="30"/>
          <w:szCs w:val="30"/>
        </w:rPr>
      </w:pPr>
      <w:r w:rsidRPr="007E327A">
        <w:rPr>
          <w:rFonts w:ascii="Arial" w:hAnsi="Arial" w:cs="Arial"/>
          <w:b/>
          <w:bCs/>
          <w:sz w:val="30"/>
          <w:szCs w:val="30"/>
        </w:rPr>
        <w:lastRenderedPageBreak/>
        <w:t>Ведомственная структура расходов муниципального образования "Олонки" на 20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bCs/>
          <w:sz w:val="30"/>
          <w:szCs w:val="30"/>
        </w:rPr>
        <w:t>1</w:t>
      </w:r>
      <w:r w:rsidRPr="007E327A">
        <w:rPr>
          <w:rFonts w:ascii="Arial" w:hAnsi="Arial" w:cs="Arial"/>
          <w:b/>
          <w:bCs/>
          <w:sz w:val="30"/>
          <w:szCs w:val="30"/>
        </w:rPr>
        <w:t>-202</w:t>
      </w:r>
      <w:r>
        <w:rPr>
          <w:rFonts w:ascii="Arial" w:hAnsi="Arial" w:cs="Arial"/>
          <w:b/>
          <w:bCs/>
          <w:sz w:val="30"/>
          <w:szCs w:val="30"/>
        </w:rPr>
        <w:t>2</w:t>
      </w:r>
      <w:r w:rsidRPr="007E327A">
        <w:rPr>
          <w:rFonts w:ascii="Arial" w:hAnsi="Arial" w:cs="Arial"/>
          <w:b/>
          <w:bCs/>
          <w:sz w:val="30"/>
          <w:szCs w:val="30"/>
        </w:rPr>
        <w:t xml:space="preserve"> годы</w:t>
      </w:r>
    </w:p>
    <w:tbl>
      <w:tblPr>
        <w:tblW w:w="108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7"/>
        <w:gridCol w:w="2273"/>
        <w:gridCol w:w="981"/>
        <w:gridCol w:w="9"/>
        <w:gridCol w:w="703"/>
        <w:gridCol w:w="6"/>
        <w:gridCol w:w="39"/>
        <w:gridCol w:w="522"/>
        <w:gridCol w:w="6"/>
        <w:gridCol w:w="119"/>
        <w:gridCol w:w="448"/>
        <w:gridCol w:w="395"/>
        <w:gridCol w:w="883"/>
        <w:gridCol w:w="19"/>
        <w:gridCol w:w="541"/>
        <w:gridCol w:w="7"/>
        <w:gridCol w:w="567"/>
        <w:gridCol w:w="566"/>
        <w:gridCol w:w="427"/>
        <w:gridCol w:w="402"/>
        <w:gridCol w:w="590"/>
        <w:gridCol w:w="505"/>
        <w:gridCol w:w="487"/>
        <w:gridCol w:w="174"/>
      </w:tblGrid>
      <w:tr w:rsidR="00672DEE" w:rsidRPr="0006453F" w:rsidTr="001B639D">
        <w:trPr>
          <w:gridBefore w:val="1"/>
          <w:wBefore w:w="137" w:type="dxa"/>
          <w:trHeight w:val="33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738" w:type="dxa"/>
            <w:gridSpan w:val="5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3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2017" w:type="dxa"/>
            <w:gridSpan w:val="5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 w:rsidRPr="0006453F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2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од ведомственной классификации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гноз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264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именование расход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ГРБС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РЗ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З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ВР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ОСГ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ВСЕГО РАСХОД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8 526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 77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9 294,4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 99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 63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 537,32</w:t>
            </w:r>
          </w:p>
        </w:tc>
      </w:tr>
      <w:tr w:rsidR="00672DEE" w:rsidRPr="0006453F" w:rsidTr="001B639D">
        <w:trPr>
          <w:gridAfter w:val="1"/>
          <w:wAfter w:w="174" w:type="dxa"/>
          <w:trHeight w:val="69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3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97,3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3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97,30</w:t>
            </w:r>
          </w:p>
        </w:tc>
      </w:tr>
      <w:tr w:rsidR="00672DEE" w:rsidRPr="0006453F" w:rsidTr="001B639D">
        <w:trPr>
          <w:gridAfter w:val="1"/>
          <w:wAfter w:w="174" w:type="dxa"/>
          <w:trHeight w:val="30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3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97,3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1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04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15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1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47,30</w:t>
            </w:r>
          </w:p>
        </w:tc>
      </w:tr>
      <w:tr w:rsidR="00672DEE" w:rsidRPr="0006453F" w:rsidTr="001B639D">
        <w:trPr>
          <w:gridAfter w:val="1"/>
          <w:wAfter w:w="174" w:type="dxa"/>
          <w:trHeight w:val="3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 6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18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019,32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 6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18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019,32</w:t>
            </w:r>
          </w:p>
        </w:tc>
      </w:tr>
      <w:tr w:rsidR="00672DEE" w:rsidRPr="0006453F" w:rsidTr="001B639D">
        <w:trPr>
          <w:gridAfter w:val="1"/>
          <w:wAfter w:w="174" w:type="dxa"/>
          <w:trHeight w:val="3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69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704,32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 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309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9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95,32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иобретение услуг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3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плата услуг связ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9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6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5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3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5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5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5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4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30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3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Резервный фонд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28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Резервные фонды местных </w:t>
            </w:r>
            <w:r w:rsidRPr="0006453F">
              <w:rPr>
                <w:rFonts w:ascii="Courier New" w:hAnsi="Courier New" w:cs="Courier New"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lastRenderedPageBreak/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8007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34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672DEE" w:rsidRPr="0006453F" w:rsidTr="001B639D">
        <w:trPr>
          <w:gridAfter w:val="1"/>
          <w:wAfter w:w="174" w:type="dxa"/>
          <w:trHeight w:val="3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10073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циональная оборон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3,70</w:t>
            </w:r>
          </w:p>
        </w:tc>
      </w:tr>
      <w:tr w:rsidR="00672DEE" w:rsidRPr="0006453F" w:rsidTr="001B639D">
        <w:trPr>
          <w:gridAfter w:val="1"/>
          <w:wAfter w:w="174" w:type="dxa"/>
          <w:trHeight w:val="40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3,7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3,70</w:t>
            </w:r>
          </w:p>
        </w:tc>
      </w:tr>
      <w:tr w:rsidR="00672DEE" w:rsidRPr="0006453F" w:rsidTr="001B639D">
        <w:trPr>
          <w:gridAfter w:val="1"/>
          <w:wAfter w:w="174" w:type="dxa"/>
          <w:trHeight w:val="34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28,1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2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6,1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,6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циональная экономик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000000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 67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2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248,4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5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3,3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,6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,70</w:t>
            </w:r>
          </w:p>
        </w:tc>
      </w:tr>
      <w:tr w:rsidR="00672DEE" w:rsidRPr="0006453F" w:rsidTr="001B639D">
        <w:trPr>
          <w:gridAfter w:val="1"/>
          <w:wAfter w:w="174" w:type="dxa"/>
          <w:trHeight w:val="30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,7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 64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18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213,4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МП "Дорожный фонд"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22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 64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18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 213,4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8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7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83,98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8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7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83,98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8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7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83,98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иобретение услуг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58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5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63,98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2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1,90</w:t>
            </w:r>
          </w:p>
        </w:tc>
      </w:tr>
      <w:tr w:rsidR="00672DEE" w:rsidRPr="0006453F" w:rsidTr="001B639D">
        <w:trPr>
          <w:gridAfter w:val="1"/>
          <w:wAfter w:w="174" w:type="dxa"/>
          <w:trHeight w:val="3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2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2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48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97,68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2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,4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2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4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28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увеличение стоимости  материальных запасов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01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8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0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lastRenderedPageBreak/>
              <w:t>Безвозмездные перечисления государственным и муниципальным учреждениям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 700,0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88001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 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 000,0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88001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64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88002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700,00</w:t>
            </w:r>
          </w:p>
        </w:tc>
      </w:tr>
      <w:tr w:rsidR="00672DEE" w:rsidRPr="0006453F" w:rsidTr="001B639D">
        <w:trPr>
          <w:gridAfter w:val="1"/>
          <w:wAfter w:w="174" w:type="dxa"/>
          <w:trHeight w:val="69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88003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00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108001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50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108001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50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72DEE" w:rsidRPr="0006453F" w:rsidTr="001B639D">
        <w:trPr>
          <w:gridAfter w:val="1"/>
          <w:wAfter w:w="174" w:type="dxa"/>
          <w:trHeight w:val="1575"/>
        </w:trPr>
        <w:tc>
          <w:tcPr>
            <w:tcW w:w="3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7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</w:tr>
      <w:tr w:rsidR="00672DEE" w:rsidRPr="0006453F" w:rsidTr="001B639D">
        <w:trPr>
          <w:gridAfter w:val="1"/>
          <w:wAfter w:w="174" w:type="dxa"/>
          <w:trHeight w:val="323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Реализация перечня проектов народных инициати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47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315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791,00</w:t>
            </w:r>
          </w:p>
        </w:tc>
      </w:tr>
      <w:tr w:rsidR="00672DEE" w:rsidRPr="0006453F" w:rsidTr="001B639D">
        <w:trPr>
          <w:gridAfter w:val="1"/>
          <w:wAfter w:w="174" w:type="dxa"/>
          <w:trHeight w:val="945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630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 Иркутской области "Поддержка сельских домов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88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 3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2205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ИО "Развитие и управление имущественным комплексом и земельными ресурсами ИО ", подпрограмма "Обеспечение комплексного пространственного и территориального развития ИО"                                Актуализация  документов градостроительного зонир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280S29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5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998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Муниципальная программа комплексного развития социальной инфраструктуры муниципального образования "Олонки" 2019-203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383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Подпрограмма "Развитие массового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81100002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672DEE" w:rsidRPr="0006453F" w:rsidTr="001B639D">
        <w:trPr>
          <w:gridAfter w:val="1"/>
          <w:wAfter w:w="174" w:type="dxa"/>
          <w:trHeight w:val="660"/>
        </w:trPr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Результата исполнения бюджета ("-" дефицит, "+" профици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-5 19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-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EE" w:rsidRPr="0006453F" w:rsidRDefault="00672DEE" w:rsidP="001B639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6453F">
              <w:rPr>
                <w:rFonts w:ascii="Courier New" w:hAnsi="Courier New" w:cs="Courier New"/>
                <w:sz w:val="18"/>
                <w:szCs w:val="18"/>
              </w:rPr>
              <w:t>-300,00</w:t>
            </w:r>
          </w:p>
        </w:tc>
      </w:tr>
    </w:tbl>
    <w:p w:rsidR="00672DEE" w:rsidRPr="00034F07" w:rsidRDefault="00672DEE" w:rsidP="00672DEE">
      <w:pPr>
        <w:jc w:val="both"/>
        <w:rPr>
          <w:rFonts w:ascii="Arial" w:hAnsi="Arial" w:cs="Arial"/>
          <w:sz w:val="24"/>
          <w:szCs w:val="24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945C27">
        <w:rPr>
          <w:rFonts w:ascii="Times New Roman" w:hAnsi="Times New Roman"/>
          <w:sz w:val="12"/>
          <w:szCs w:val="12"/>
        </w:rPr>
        <w:t>Газета  отпечатана</w:t>
      </w:r>
      <w:proofErr w:type="gramEnd"/>
      <w:r w:rsidRPr="00945C27">
        <w:rPr>
          <w:rFonts w:ascii="Times New Roman" w:hAnsi="Times New Roman"/>
          <w:sz w:val="12"/>
          <w:szCs w:val="12"/>
        </w:rPr>
        <w:t xml:space="preserve">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headerReference w:type="default" r:id="rId8"/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CF" w:rsidRDefault="001A7DCF">
      <w:r>
        <w:separator/>
      </w:r>
    </w:p>
  </w:endnote>
  <w:endnote w:type="continuationSeparator" w:id="0">
    <w:p w:rsidR="001A7DCF" w:rsidRDefault="001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CF" w:rsidRDefault="001A7DCF">
      <w:r>
        <w:separator/>
      </w:r>
    </w:p>
  </w:footnote>
  <w:footnote w:type="continuationSeparator" w:id="0">
    <w:p w:rsidR="001A7DCF" w:rsidRDefault="001A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1878D6"/>
    <w:rsid w:val="001A7DCF"/>
    <w:rsid w:val="00220C95"/>
    <w:rsid w:val="00263163"/>
    <w:rsid w:val="00291046"/>
    <w:rsid w:val="002954C0"/>
    <w:rsid w:val="002B0189"/>
    <w:rsid w:val="00335B12"/>
    <w:rsid w:val="003677D7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72DEE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F4854"/>
    <w:rsid w:val="00A00ABA"/>
    <w:rsid w:val="00A047D4"/>
    <w:rsid w:val="00A25C44"/>
    <w:rsid w:val="00A358CE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F2C4C"/>
    <w:rsid w:val="00C3565E"/>
    <w:rsid w:val="00C75FBA"/>
    <w:rsid w:val="00CD5D8C"/>
    <w:rsid w:val="00CF6943"/>
    <w:rsid w:val="00D07E3A"/>
    <w:rsid w:val="00D10869"/>
    <w:rsid w:val="00D20FEC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C7DC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  <w:style w:type="paragraph" w:customStyle="1" w:styleId="affc">
    <w:name w:val=" Знак Знак Знак Знак Знак"/>
    <w:basedOn w:val="a1"/>
    <w:rsid w:val="00672DE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EDEA-8C06-48E7-B0F3-6C0A7C1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72</cp:revision>
  <dcterms:created xsi:type="dcterms:W3CDTF">2014-11-24T11:39:00Z</dcterms:created>
  <dcterms:modified xsi:type="dcterms:W3CDTF">2021-02-04T06:41:00Z</dcterms:modified>
</cp:coreProperties>
</file>